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F0" w:rsidRPr="00CF17B4" w:rsidRDefault="00B971CF" w:rsidP="00661E18">
      <w:pPr>
        <w:pStyle w:val="NoSpacing"/>
        <w:tabs>
          <w:tab w:val="left" w:pos="7680"/>
        </w:tabs>
        <w:rPr>
          <w:rFonts w:asciiTheme="minorHAnsi" w:hAnsiTheme="minorHAnsi" w:cstheme="minorHAnsi"/>
        </w:rPr>
      </w:pPr>
      <w:r w:rsidRPr="00CF17B4">
        <w:rPr>
          <w:rFonts w:asciiTheme="minorHAnsi" w:hAnsiTheme="minorHAnsi" w:cstheme="minorHAnsi"/>
          <w:b/>
          <w:sz w:val="32"/>
          <w:szCs w:val="32"/>
        </w:rPr>
        <w:t xml:space="preserve">MARY </w:t>
      </w:r>
    </w:p>
    <w:p w:rsidR="00520B29" w:rsidRPr="00CF17B4" w:rsidRDefault="00914C1F" w:rsidP="00B41B9F">
      <w:pPr>
        <w:pStyle w:val="NoSpacing"/>
        <w:rPr>
          <w:rFonts w:asciiTheme="minorHAnsi" w:hAnsiTheme="minorHAnsi" w:cstheme="minorHAnsi"/>
          <w:b/>
          <w:bCs/>
        </w:rPr>
      </w:pPr>
      <w:r w:rsidRPr="00CF17B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06340" wp14:editId="197C518A">
                <wp:simplePos x="0" y="0"/>
                <wp:positionH relativeFrom="column">
                  <wp:posOffset>-106680</wp:posOffset>
                </wp:positionH>
                <wp:positionV relativeFrom="paragraph">
                  <wp:posOffset>139497</wp:posOffset>
                </wp:positionV>
                <wp:extent cx="6223000" cy="257175"/>
                <wp:effectExtent l="0" t="0" r="44450" b="666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B971CF" w:rsidRPr="003F681A" w:rsidRDefault="004E1698" w:rsidP="00914C1F">
                            <w:r>
                              <w:t xml:space="preserve">CAREER </w:t>
                            </w:r>
                            <w:r w:rsidR="00B971CF" w:rsidRPr="003F681A">
                              <w:t>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4pt;margin-top:11pt;width:49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B971CF" w:rsidRPr="003F681A" w:rsidRDefault="004E1698" w:rsidP="00914C1F">
                      <w:r>
                        <w:t xml:space="preserve">CAREER </w:t>
                      </w:r>
                      <w:r w:rsidR="00B971CF" w:rsidRPr="003F681A">
                        <w:t>OBJECTIVE:</w:t>
                      </w:r>
                    </w:p>
                  </w:txbxContent>
                </v:textbox>
              </v:shape>
            </w:pict>
          </mc:Fallback>
        </mc:AlternateContent>
      </w:r>
    </w:p>
    <w:p w:rsidR="00534829" w:rsidRPr="00CF17B4" w:rsidRDefault="00534829" w:rsidP="00914C1F"/>
    <w:p w:rsidR="00122E42" w:rsidRPr="009025BD" w:rsidRDefault="00914C1F" w:rsidP="00914C1F">
      <w:r w:rsidRPr="00CF17B4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0D2F4" wp14:editId="24B9C0D8">
                <wp:simplePos x="0" y="0"/>
                <wp:positionH relativeFrom="column">
                  <wp:posOffset>-95250</wp:posOffset>
                </wp:positionH>
                <wp:positionV relativeFrom="paragraph">
                  <wp:posOffset>870382</wp:posOffset>
                </wp:positionV>
                <wp:extent cx="6213475" cy="253365"/>
                <wp:effectExtent l="0" t="0" r="34925" b="514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B971CF" w:rsidRPr="003F681A" w:rsidRDefault="00B971CF" w:rsidP="00914C1F">
                            <w:r>
                              <w:t>WORK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7.5pt;margin-top:68.55pt;width:489.2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B971CF" w:rsidRPr="003F681A" w:rsidRDefault="00B971CF" w:rsidP="00914C1F">
                      <w:r>
                        <w:t>WORK EXPERIENCE:</w:t>
                      </w:r>
                    </w:p>
                  </w:txbxContent>
                </v:textbox>
              </v:shape>
            </w:pict>
          </mc:Fallback>
        </mc:AlternateContent>
      </w:r>
      <w:r w:rsidR="004625DC">
        <w:t xml:space="preserve">To </w:t>
      </w:r>
      <w:r>
        <w:t xml:space="preserve">obtain  a  position  that  fits </w:t>
      </w:r>
      <w:r w:rsidR="004625DC" w:rsidRPr="009025BD">
        <w:t xml:space="preserve">my  skills  and  knowledge  and  be  part  of  an  organization that  is  dynamic  and  competitive,  </w:t>
      </w:r>
      <w:r w:rsidR="004625DC">
        <w:br/>
      </w:r>
      <w:r w:rsidR="004625DC" w:rsidRPr="009025BD">
        <w:t>providing  the  best  possible  opportuni</w:t>
      </w:r>
      <w:r w:rsidR="004625DC">
        <w:t xml:space="preserve">ties  for  career  growth </w:t>
      </w:r>
      <w:r w:rsidR="009025BD">
        <w:t>and </w:t>
      </w:r>
      <w:r w:rsidR="004E1698" w:rsidRPr="009025BD">
        <w:t>personal  development  and  thus  reward hard work and superior performance.</w:t>
      </w:r>
    </w:p>
    <w:p w:rsidR="00B971CF" w:rsidRPr="00CF17B4" w:rsidRDefault="00B971CF" w:rsidP="00B41B9F">
      <w:pPr>
        <w:pStyle w:val="NoSpacing"/>
        <w:rPr>
          <w:rFonts w:asciiTheme="minorHAnsi" w:hAnsiTheme="minorHAnsi" w:cstheme="minorHAnsi"/>
        </w:rPr>
      </w:pPr>
    </w:p>
    <w:p w:rsidR="00B971CF" w:rsidRPr="00CF17B4" w:rsidRDefault="00B971CF" w:rsidP="00B41B9F">
      <w:pPr>
        <w:pStyle w:val="NoSpacing"/>
        <w:ind w:left="720"/>
        <w:rPr>
          <w:rFonts w:asciiTheme="minorHAnsi" w:hAnsiTheme="minorHAnsi" w:cstheme="minorHAnsi"/>
        </w:rPr>
      </w:pPr>
    </w:p>
    <w:p w:rsidR="00F00321" w:rsidRPr="00CF17B4" w:rsidRDefault="004625DC" w:rsidP="00B41B9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050telecom</w:t>
      </w:r>
    </w:p>
    <w:p w:rsidR="00845A98" w:rsidRPr="00CF17B4" w:rsidRDefault="007333EA" w:rsidP="00B41B9F">
      <w:pPr>
        <w:pStyle w:val="NoSpacing"/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/>
          <w:bCs/>
        </w:rPr>
        <w:t>S</w:t>
      </w:r>
      <w:r w:rsidR="00AE3B19" w:rsidRPr="00CF17B4">
        <w:rPr>
          <w:rFonts w:asciiTheme="minorHAnsi" w:hAnsiTheme="minorHAnsi" w:cstheme="minorHAnsi"/>
          <w:b/>
          <w:bCs/>
        </w:rPr>
        <w:t xml:space="preserve">ales </w:t>
      </w:r>
      <w:r w:rsidR="00B60E72">
        <w:rPr>
          <w:rFonts w:asciiTheme="minorHAnsi" w:hAnsiTheme="minorHAnsi" w:cstheme="minorHAnsi"/>
          <w:b/>
          <w:bCs/>
        </w:rPr>
        <w:t>Advisor</w:t>
      </w:r>
      <w:r w:rsidR="00AE3B19" w:rsidRPr="00CF17B4">
        <w:rPr>
          <w:rFonts w:asciiTheme="minorHAnsi" w:hAnsiTheme="minorHAnsi" w:cstheme="minorHAnsi"/>
          <w:b/>
          <w:bCs/>
        </w:rPr>
        <w:t xml:space="preserve"> / Branch-</w:t>
      </w:r>
      <w:r w:rsidR="004625DC" w:rsidRPr="00CF17B4">
        <w:rPr>
          <w:rFonts w:asciiTheme="minorHAnsi" w:hAnsiTheme="minorHAnsi" w:cstheme="minorHAnsi"/>
          <w:b/>
          <w:bCs/>
        </w:rPr>
        <w:t>In charge</w:t>
      </w:r>
      <w:r w:rsidR="00AE3B19" w:rsidRPr="00CF17B4">
        <w:rPr>
          <w:rFonts w:asciiTheme="minorHAnsi" w:hAnsiTheme="minorHAnsi" w:cstheme="minorHAnsi"/>
          <w:b/>
          <w:bCs/>
        </w:rPr>
        <w:tab/>
      </w:r>
      <w:r w:rsidR="00A43EF3" w:rsidRPr="00CF17B4">
        <w:rPr>
          <w:rFonts w:asciiTheme="minorHAnsi" w:hAnsiTheme="minorHAnsi" w:cstheme="minorHAnsi"/>
          <w:bCs/>
        </w:rPr>
        <w:tab/>
      </w:r>
    </w:p>
    <w:p w:rsidR="007333EA" w:rsidRPr="00CF17B4" w:rsidRDefault="00F00321" w:rsidP="00B41B9F">
      <w:pPr>
        <w:pStyle w:val="NoSpacing"/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Dubai, United Arab Emirates</w:t>
      </w:r>
    </w:p>
    <w:p w:rsidR="00C65ACC" w:rsidRPr="00CF17B4" w:rsidRDefault="00C65ACC" w:rsidP="00B41B9F">
      <w:pPr>
        <w:pStyle w:val="NoSpacing"/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15 June 2014 - to present</w:t>
      </w:r>
    </w:p>
    <w:p w:rsidR="00520B29" w:rsidRPr="00CF17B4" w:rsidRDefault="00A13F68" w:rsidP="00B41B9F">
      <w:pPr>
        <w:pStyle w:val="NoSpacing"/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  <w:b/>
          <w:bCs/>
        </w:rPr>
        <w:t>Duties &amp; Responsibilities:</w:t>
      </w:r>
    </w:p>
    <w:p w:rsidR="007F34B3" w:rsidRPr="00CF17B4" w:rsidRDefault="007F34B3" w:rsidP="00B41B9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Welcoming customers and offering assistance based on their needs.</w:t>
      </w:r>
    </w:p>
    <w:p w:rsidR="007F34B3" w:rsidRPr="00CF17B4" w:rsidRDefault="007F34B3" w:rsidP="00B41B9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</w:rPr>
        <w:t xml:space="preserve">Ensure each customer receives outstanding service by mystery shop standards. </w:t>
      </w:r>
    </w:p>
    <w:p w:rsidR="00BA2A39" w:rsidRPr="00CF17B4" w:rsidRDefault="007F34B3" w:rsidP="00B41B9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  <w:bCs/>
        </w:rPr>
        <w:t>Managing the branch by; receiving and issuing stocks, monitor stocks availability</w:t>
      </w:r>
      <w:r w:rsidR="00BA2A39" w:rsidRPr="00CF17B4">
        <w:rPr>
          <w:rFonts w:asciiTheme="minorHAnsi" w:hAnsiTheme="minorHAnsi" w:cstheme="minorHAnsi"/>
          <w:bCs/>
        </w:rPr>
        <w:t xml:space="preserve"> and new requisition</w:t>
      </w:r>
      <w:r w:rsidRPr="00CF17B4">
        <w:rPr>
          <w:rFonts w:asciiTheme="minorHAnsi" w:hAnsiTheme="minorHAnsi" w:cstheme="minorHAnsi"/>
          <w:bCs/>
        </w:rPr>
        <w:t xml:space="preserve">, opening and closing cash tally (cashiering), monitoring and rotating non-moving </w:t>
      </w:r>
      <w:r w:rsidR="00BA2A39" w:rsidRPr="00CF17B4">
        <w:rPr>
          <w:rFonts w:asciiTheme="minorHAnsi" w:hAnsiTheme="minorHAnsi" w:cstheme="minorHAnsi"/>
          <w:bCs/>
        </w:rPr>
        <w:t>stocks to other branch, maintain merchandising  and cleanliness standard.</w:t>
      </w:r>
    </w:p>
    <w:p w:rsidR="00BA2A39" w:rsidRPr="00CF17B4" w:rsidRDefault="004625DC" w:rsidP="00B41B9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Ensure</w:t>
      </w:r>
      <w:r w:rsidR="00BA2A39" w:rsidRPr="00CF17B4">
        <w:rPr>
          <w:rFonts w:asciiTheme="minorHAnsi" w:hAnsiTheme="minorHAnsi" w:cstheme="minorHAnsi"/>
          <w:bCs/>
        </w:rPr>
        <w:t xml:space="preserve"> awareness of all promotions and advertisements.</w:t>
      </w:r>
    </w:p>
    <w:p w:rsidR="00BA2A39" w:rsidRPr="00CF17B4" w:rsidRDefault="00B352C6" w:rsidP="00B41B9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Maintain</w:t>
      </w:r>
      <w:r w:rsidR="00BA2A39" w:rsidRPr="00CF17B4">
        <w:rPr>
          <w:rFonts w:asciiTheme="minorHAnsi" w:hAnsiTheme="minorHAnsi" w:cstheme="minorHAnsi"/>
          <w:bCs/>
        </w:rPr>
        <w:t xml:space="preserve"> customer relationship by answering their questions, provide </w:t>
      </w:r>
      <w:r w:rsidR="00540389" w:rsidRPr="00CF17B4">
        <w:rPr>
          <w:rFonts w:asciiTheme="minorHAnsi" w:hAnsiTheme="minorHAnsi" w:cstheme="minorHAnsi"/>
          <w:bCs/>
        </w:rPr>
        <w:t>information;</w:t>
      </w:r>
      <w:r w:rsidR="00BA2A39" w:rsidRPr="00CF17B4">
        <w:rPr>
          <w:rFonts w:asciiTheme="minorHAnsi" w:hAnsiTheme="minorHAnsi" w:cstheme="minorHAnsi"/>
          <w:bCs/>
        </w:rPr>
        <w:t xml:space="preserve"> educate them to specific product features. </w:t>
      </w:r>
    </w:p>
    <w:p w:rsidR="00BA2A39" w:rsidRPr="00CF17B4" w:rsidRDefault="00540389" w:rsidP="00B41B9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Professionally handle incoming requests/complain from customers and ensure that issues are resolved both promptly and thoroughly.</w:t>
      </w:r>
    </w:p>
    <w:p w:rsidR="00540389" w:rsidRPr="00CF17B4" w:rsidRDefault="004625DC" w:rsidP="004625DC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xecute </w:t>
      </w:r>
      <w:r w:rsidR="00540389" w:rsidRPr="00CF17B4">
        <w:rPr>
          <w:rFonts w:asciiTheme="minorHAnsi" w:hAnsiTheme="minorHAnsi" w:cstheme="minorHAnsi"/>
          <w:bCs/>
        </w:rPr>
        <w:t>daily operational, goals and priorities assigned by the management.</w:t>
      </w:r>
    </w:p>
    <w:p w:rsidR="00540389" w:rsidRPr="00CF17B4" w:rsidRDefault="00540389" w:rsidP="00B41B9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Provide management with oral and written reports on customer needs, problems, and interests.</w:t>
      </w:r>
    </w:p>
    <w:p w:rsidR="00540389" w:rsidRPr="00CF17B4" w:rsidRDefault="00540389" w:rsidP="00B41B9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 xml:space="preserve">Maintain both </w:t>
      </w:r>
      <w:r w:rsidR="00B352C6">
        <w:rPr>
          <w:rFonts w:asciiTheme="minorHAnsi" w:hAnsiTheme="minorHAnsi" w:cstheme="minorHAnsi"/>
          <w:bCs/>
        </w:rPr>
        <w:t xml:space="preserve">good </w:t>
      </w:r>
      <w:r w:rsidRPr="00CF17B4">
        <w:rPr>
          <w:rFonts w:asciiTheme="minorHAnsi" w:hAnsiTheme="minorHAnsi" w:cstheme="minorHAnsi"/>
          <w:bCs/>
        </w:rPr>
        <w:t>customer service and sales growth.</w:t>
      </w:r>
    </w:p>
    <w:p w:rsidR="002051DF" w:rsidRPr="00CF17B4" w:rsidRDefault="002051DF" w:rsidP="00B41B9F">
      <w:pPr>
        <w:pStyle w:val="NoSpacing"/>
        <w:rPr>
          <w:rFonts w:asciiTheme="minorHAnsi" w:hAnsiTheme="minorHAnsi" w:cstheme="minorHAnsi"/>
          <w:b/>
          <w:bCs/>
        </w:rPr>
      </w:pPr>
    </w:p>
    <w:p w:rsidR="002051DF" w:rsidRPr="00CF17B4" w:rsidRDefault="002051DF" w:rsidP="00B41B9F">
      <w:pPr>
        <w:pStyle w:val="NoSpacing"/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  <w:b/>
          <w:bCs/>
        </w:rPr>
        <w:t>ZTE Philippines</w:t>
      </w:r>
    </w:p>
    <w:p w:rsidR="007333EA" w:rsidRPr="00CF17B4" w:rsidRDefault="00B60E72" w:rsidP="00B41B9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les Promoter</w:t>
      </w:r>
      <w:r w:rsidR="00CF17B4">
        <w:rPr>
          <w:rFonts w:asciiTheme="minorHAnsi" w:hAnsiTheme="minorHAnsi" w:cstheme="minorHAnsi"/>
          <w:b/>
          <w:bCs/>
        </w:rPr>
        <w:t xml:space="preserve"> cum Exhibitor</w:t>
      </w:r>
      <w:r w:rsidR="00A43EF3" w:rsidRPr="00CF17B4">
        <w:rPr>
          <w:rFonts w:asciiTheme="minorHAnsi" w:hAnsiTheme="minorHAnsi" w:cstheme="minorHAnsi"/>
          <w:b/>
          <w:bCs/>
        </w:rPr>
        <w:tab/>
      </w:r>
      <w:r w:rsidR="00A43EF3" w:rsidRPr="00CF17B4">
        <w:rPr>
          <w:rFonts w:asciiTheme="minorHAnsi" w:hAnsiTheme="minorHAnsi" w:cstheme="minorHAnsi"/>
          <w:b/>
          <w:bCs/>
        </w:rPr>
        <w:tab/>
      </w:r>
      <w:r w:rsidR="00A43EF3" w:rsidRPr="00CF17B4">
        <w:rPr>
          <w:rFonts w:asciiTheme="minorHAnsi" w:hAnsiTheme="minorHAnsi" w:cstheme="minorHAnsi"/>
          <w:b/>
          <w:bCs/>
        </w:rPr>
        <w:tab/>
      </w:r>
      <w:r w:rsidR="00AE3B19" w:rsidRPr="00CF17B4">
        <w:rPr>
          <w:rFonts w:asciiTheme="minorHAnsi" w:hAnsiTheme="minorHAnsi" w:cstheme="minorHAnsi"/>
          <w:b/>
          <w:bCs/>
        </w:rPr>
        <w:tab/>
      </w:r>
      <w:r w:rsidR="008574D7" w:rsidRPr="00CF17B4">
        <w:rPr>
          <w:rFonts w:asciiTheme="minorHAnsi" w:hAnsiTheme="minorHAnsi" w:cstheme="minorHAnsi"/>
          <w:bCs/>
        </w:rPr>
        <w:tab/>
      </w:r>
      <w:r w:rsidR="008574D7" w:rsidRPr="00CF17B4">
        <w:rPr>
          <w:rFonts w:asciiTheme="minorHAnsi" w:hAnsiTheme="minorHAnsi" w:cstheme="minorHAnsi"/>
          <w:bCs/>
        </w:rPr>
        <w:tab/>
      </w:r>
      <w:r w:rsidR="00A43EF3" w:rsidRPr="00CF17B4">
        <w:rPr>
          <w:rFonts w:asciiTheme="minorHAnsi" w:hAnsiTheme="minorHAnsi" w:cstheme="minorHAnsi"/>
          <w:bCs/>
        </w:rPr>
        <w:tab/>
      </w:r>
    </w:p>
    <w:p w:rsidR="00661E18" w:rsidRDefault="00661E18" w:rsidP="00B41B9F">
      <w:pPr>
        <w:pStyle w:val="NoSpacing"/>
        <w:rPr>
          <w:rFonts w:asciiTheme="minorHAnsi" w:hAnsiTheme="minorHAnsi" w:cstheme="minorHAnsi"/>
          <w:bCs/>
        </w:rPr>
      </w:pPr>
    </w:p>
    <w:p w:rsidR="00845A98" w:rsidRPr="00CF17B4" w:rsidRDefault="007333EA" w:rsidP="00B41B9F">
      <w:pPr>
        <w:pStyle w:val="NoSpacing"/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ab/>
      </w:r>
      <w:r w:rsidR="0042353A" w:rsidRPr="00CF17B4">
        <w:rPr>
          <w:rFonts w:asciiTheme="minorHAnsi" w:hAnsiTheme="minorHAnsi" w:cstheme="minorHAnsi"/>
          <w:b/>
          <w:bCs/>
        </w:rPr>
        <w:tab/>
      </w:r>
      <w:r w:rsidR="0042353A" w:rsidRPr="00CF17B4">
        <w:rPr>
          <w:rFonts w:asciiTheme="minorHAnsi" w:hAnsiTheme="minorHAnsi" w:cstheme="minorHAnsi"/>
          <w:b/>
          <w:bCs/>
        </w:rPr>
        <w:tab/>
      </w:r>
    </w:p>
    <w:p w:rsidR="00845A98" w:rsidRPr="00CF17B4" w:rsidRDefault="00C65ACC" w:rsidP="00B41B9F">
      <w:pPr>
        <w:pStyle w:val="NoSpacing"/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16 Oct. 2012 - 31 May 2014</w:t>
      </w:r>
    </w:p>
    <w:p w:rsidR="00520B29" w:rsidRPr="00CF17B4" w:rsidRDefault="004E1698" w:rsidP="00B41B9F">
      <w:pPr>
        <w:pStyle w:val="NoSpacing"/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  <w:b/>
          <w:bCs/>
        </w:rPr>
        <w:t>Duties &amp; Responsibilities:</w:t>
      </w:r>
    </w:p>
    <w:p w:rsidR="002051DF" w:rsidRPr="00CF17B4" w:rsidRDefault="00B352C6" w:rsidP="00B41B9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dentify advantages and compare</w:t>
      </w:r>
      <w:r w:rsidR="002051DF" w:rsidRPr="00CF17B4">
        <w:rPr>
          <w:rFonts w:asciiTheme="minorHAnsi" w:hAnsiTheme="minorHAnsi" w:cstheme="minorHAnsi"/>
        </w:rPr>
        <w:t xml:space="preserve"> other</w:t>
      </w:r>
      <w:r w:rsidR="00520B29" w:rsidRPr="00CF17B4">
        <w:rPr>
          <w:rFonts w:asciiTheme="minorHAnsi" w:hAnsiTheme="minorHAnsi" w:cstheme="minorHAnsi"/>
        </w:rPr>
        <w:t> organization’s products</w:t>
      </w:r>
      <w:r w:rsidR="002051DF" w:rsidRPr="00CF17B4">
        <w:rPr>
          <w:rFonts w:asciiTheme="minorHAnsi" w:hAnsiTheme="minorHAnsi" w:cstheme="minorHAnsi"/>
        </w:rPr>
        <w:t>/services.</w:t>
      </w:r>
    </w:p>
    <w:p w:rsidR="002051DF" w:rsidRPr="00CF17B4" w:rsidRDefault="002051DF" w:rsidP="00B41B9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</w:rPr>
        <w:t>Supplies  management  with  oral  and  written </w:t>
      </w:r>
      <w:r w:rsidR="00520B29" w:rsidRPr="00CF17B4">
        <w:rPr>
          <w:rFonts w:asciiTheme="minorHAnsi" w:hAnsiTheme="minorHAnsi" w:cstheme="minorHAnsi"/>
        </w:rPr>
        <w:t xml:space="preserve"> reports  on  customer  needs, problems, and </w:t>
      </w:r>
      <w:r w:rsidRPr="00CF17B4">
        <w:rPr>
          <w:rFonts w:asciiTheme="minorHAnsi" w:hAnsiTheme="minorHAnsi" w:cstheme="minorHAnsi"/>
        </w:rPr>
        <w:t>interests.</w:t>
      </w:r>
    </w:p>
    <w:p w:rsidR="002051DF" w:rsidRPr="00CF17B4" w:rsidRDefault="002051DF" w:rsidP="00B41B9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</w:rPr>
        <w:t>Promotes/sells/secures orders from existing and prospective customers through a relationship‐ based approach.</w:t>
      </w:r>
    </w:p>
    <w:p w:rsidR="00B352C6" w:rsidRPr="00B352C6" w:rsidRDefault="00520B29" w:rsidP="00B352C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</w:rPr>
        <w:t>Demonstrates products </w:t>
      </w:r>
      <w:r w:rsidR="002051DF" w:rsidRPr="00CF17B4">
        <w:rPr>
          <w:rFonts w:asciiTheme="minorHAnsi" w:hAnsiTheme="minorHAnsi" w:cstheme="minorHAnsi"/>
        </w:rPr>
        <w:t>and</w:t>
      </w:r>
      <w:r w:rsidRPr="00CF17B4">
        <w:rPr>
          <w:rFonts w:asciiTheme="minorHAnsi" w:hAnsiTheme="minorHAnsi" w:cstheme="minorHAnsi"/>
        </w:rPr>
        <w:t> services to existing</w:t>
      </w:r>
      <w:r w:rsidR="002051DF" w:rsidRPr="00CF17B4">
        <w:rPr>
          <w:rFonts w:asciiTheme="minorHAnsi" w:hAnsiTheme="minorHAnsi" w:cstheme="minorHAnsi"/>
        </w:rPr>
        <w:t>/potential</w:t>
      </w:r>
      <w:r w:rsidRPr="00CF17B4">
        <w:rPr>
          <w:rFonts w:asciiTheme="minorHAnsi" w:hAnsiTheme="minorHAnsi" w:cstheme="minorHAnsi"/>
        </w:rPr>
        <w:t> customers and assists them in </w:t>
      </w:r>
      <w:r w:rsidR="002051DF" w:rsidRPr="00CF17B4">
        <w:rPr>
          <w:rFonts w:asciiTheme="minorHAnsi" w:hAnsiTheme="minorHAnsi" w:cstheme="minorHAnsi"/>
        </w:rPr>
        <w:t>selecting those best suited to their needs.</w:t>
      </w:r>
    </w:p>
    <w:p w:rsidR="00520B29" w:rsidRDefault="00520B29" w:rsidP="00B41B9F">
      <w:pPr>
        <w:pStyle w:val="NoSpacing"/>
        <w:rPr>
          <w:rFonts w:asciiTheme="minorHAnsi" w:hAnsiTheme="minorHAnsi" w:cstheme="minorHAnsi"/>
          <w:b/>
          <w:bCs/>
        </w:rPr>
      </w:pPr>
    </w:p>
    <w:p w:rsidR="00914C1F" w:rsidRDefault="00914C1F" w:rsidP="00B41B9F">
      <w:pPr>
        <w:pStyle w:val="NoSpacing"/>
        <w:rPr>
          <w:rFonts w:asciiTheme="minorHAnsi" w:hAnsiTheme="minorHAnsi" w:cstheme="minorHAnsi"/>
          <w:b/>
          <w:bCs/>
        </w:rPr>
      </w:pPr>
    </w:p>
    <w:p w:rsidR="00914C1F" w:rsidRDefault="00914C1F" w:rsidP="00B41B9F">
      <w:pPr>
        <w:pStyle w:val="NoSpacing"/>
        <w:rPr>
          <w:rFonts w:asciiTheme="minorHAnsi" w:hAnsiTheme="minorHAnsi" w:cstheme="minorHAnsi"/>
          <w:b/>
          <w:bCs/>
        </w:rPr>
      </w:pPr>
    </w:p>
    <w:p w:rsidR="007C6528" w:rsidRDefault="007C6528" w:rsidP="00B41B9F">
      <w:pPr>
        <w:pStyle w:val="NoSpacing"/>
        <w:rPr>
          <w:rFonts w:asciiTheme="minorHAnsi" w:hAnsiTheme="minorHAnsi" w:cstheme="minorHAnsi"/>
          <w:b/>
          <w:bCs/>
        </w:rPr>
      </w:pPr>
    </w:p>
    <w:p w:rsidR="00845A98" w:rsidRPr="00CF17B4" w:rsidRDefault="002051DF" w:rsidP="00B41B9F">
      <w:pPr>
        <w:pStyle w:val="NoSpacing"/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  <w:b/>
          <w:bCs/>
        </w:rPr>
        <w:t>Lenovo Philippines</w:t>
      </w:r>
    </w:p>
    <w:p w:rsidR="00845A98" w:rsidRPr="00CF17B4" w:rsidRDefault="00302797" w:rsidP="00B41B9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les Promoter</w:t>
      </w:r>
      <w:r w:rsidR="00A43EF3" w:rsidRPr="00CF17B4">
        <w:rPr>
          <w:rFonts w:asciiTheme="minorHAnsi" w:hAnsiTheme="minorHAnsi" w:cstheme="minorHAnsi"/>
          <w:bCs/>
        </w:rPr>
        <w:tab/>
      </w:r>
      <w:r w:rsidR="00A43EF3" w:rsidRPr="00CF17B4">
        <w:rPr>
          <w:rFonts w:asciiTheme="minorHAnsi" w:hAnsiTheme="minorHAnsi" w:cstheme="minorHAnsi"/>
          <w:bCs/>
        </w:rPr>
        <w:tab/>
      </w:r>
      <w:r w:rsidR="00A43EF3" w:rsidRPr="00CF17B4">
        <w:rPr>
          <w:rFonts w:asciiTheme="minorHAnsi" w:hAnsiTheme="minorHAnsi" w:cstheme="minorHAnsi"/>
          <w:bCs/>
        </w:rPr>
        <w:tab/>
      </w:r>
      <w:r w:rsidR="00AE3B19" w:rsidRPr="00CF17B4">
        <w:rPr>
          <w:rFonts w:asciiTheme="minorHAnsi" w:hAnsiTheme="minorHAnsi" w:cstheme="minorHAnsi"/>
          <w:bCs/>
        </w:rPr>
        <w:tab/>
      </w:r>
      <w:r w:rsidR="00A43EF3" w:rsidRPr="00CF17B4">
        <w:rPr>
          <w:rFonts w:asciiTheme="minorHAnsi" w:hAnsiTheme="minorHAnsi" w:cstheme="minorHAnsi"/>
          <w:b/>
          <w:bCs/>
        </w:rPr>
        <w:tab/>
      </w:r>
      <w:r w:rsidR="00A43EF3" w:rsidRPr="00CF17B4">
        <w:rPr>
          <w:rFonts w:asciiTheme="minorHAnsi" w:hAnsiTheme="minorHAnsi" w:cstheme="minorHAnsi"/>
          <w:b/>
          <w:bCs/>
        </w:rPr>
        <w:tab/>
      </w:r>
    </w:p>
    <w:p w:rsidR="00661E18" w:rsidRDefault="00661E18" w:rsidP="00B41B9F">
      <w:pPr>
        <w:pStyle w:val="NoSpacing"/>
        <w:rPr>
          <w:rFonts w:asciiTheme="minorHAnsi" w:hAnsiTheme="minorHAnsi" w:cstheme="minorHAnsi"/>
          <w:bCs/>
        </w:rPr>
      </w:pPr>
    </w:p>
    <w:p w:rsidR="00C65ACC" w:rsidRPr="00CF17B4" w:rsidRDefault="00C65ACC" w:rsidP="00B41B9F">
      <w:pPr>
        <w:pStyle w:val="NoSpacing"/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lastRenderedPageBreak/>
        <w:t>13 Feb. 2012 - 13 July 13 2012</w:t>
      </w:r>
    </w:p>
    <w:p w:rsidR="00122E42" w:rsidRPr="00CF17B4" w:rsidRDefault="002051DF" w:rsidP="00B41B9F">
      <w:pPr>
        <w:pStyle w:val="NoSpacing"/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  <w:b/>
          <w:bCs/>
        </w:rPr>
        <w:t>Duties &amp; Responsibilities:</w:t>
      </w:r>
    </w:p>
    <w:p w:rsidR="007F34B3" w:rsidRPr="00CF17B4" w:rsidRDefault="007F34B3" w:rsidP="00B41B9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Welcoming customers and offer assistance based on their needs.</w:t>
      </w:r>
    </w:p>
    <w:p w:rsidR="002051DF" w:rsidRPr="00CF17B4" w:rsidRDefault="002051DF" w:rsidP="00B41B9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</w:rPr>
        <w:t>Answer customers’ questions and provide information on procedures and policies.</w:t>
      </w:r>
    </w:p>
    <w:p w:rsidR="007F34B3" w:rsidRPr="00CF17B4" w:rsidRDefault="002051DF" w:rsidP="00B41B9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Promotes latest model of specific brand and encourage potential customers based on their needs.</w:t>
      </w:r>
    </w:p>
    <w:p w:rsidR="002051DF" w:rsidRPr="00CF17B4" w:rsidRDefault="007F34B3" w:rsidP="00B41B9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Maintain sales growth.</w:t>
      </w:r>
    </w:p>
    <w:p w:rsidR="002051DF" w:rsidRPr="00CF17B4" w:rsidRDefault="007F34B3" w:rsidP="00B41B9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Uphold merchandising and cleanliness standards.</w:t>
      </w:r>
    </w:p>
    <w:p w:rsidR="00540389" w:rsidRPr="00CF17B4" w:rsidRDefault="00540389" w:rsidP="00B41B9F">
      <w:pPr>
        <w:pStyle w:val="NoSpacing"/>
        <w:rPr>
          <w:rFonts w:asciiTheme="minorHAnsi" w:hAnsiTheme="minorHAnsi" w:cstheme="minorHAnsi"/>
          <w:bCs/>
        </w:rPr>
      </w:pPr>
    </w:p>
    <w:p w:rsidR="00252B7D" w:rsidRPr="00CF17B4" w:rsidRDefault="00540389" w:rsidP="00B41B9F">
      <w:pPr>
        <w:pStyle w:val="NoSpacing"/>
        <w:rPr>
          <w:rFonts w:asciiTheme="minorHAnsi" w:hAnsiTheme="minorHAnsi" w:cstheme="minorHAnsi"/>
          <w:b/>
          <w:bCs/>
        </w:rPr>
      </w:pPr>
      <w:r w:rsidRPr="00CF17B4">
        <w:rPr>
          <w:rFonts w:asciiTheme="minorHAnsi" w:hAnsiTheme="minorHAnsi" w:cstheme="minorHAnsi"/>
          <w:b/>
          <w:bCs/>
        </w:rPr>
        <w:t>San Miguel Purefoods</w:t>
      </w:r>
      <w:r w:rsidRPr="00CF17B4">
        <w:rPr>
          <w:rFonts w:asciiTheme="minorHAnsi" w:hAnsiTheme="minorHAnsi" w:cstheme="minorHAnsi"/>
          <w:b/>
          <w:bCs/>
        </w:rPr>
        <w:tab/>
      </w:r>
      <w:r w:rsidRPr="00CF17B4">
        <w:rPr>
          <w:rFonts w:asciiTheme="minorHAnsi" w:hAnsiTheme="minorHAnsi" w:cstheme="minorHAnsi"/>
          <w:b/>
          <w:bCs/>
        </w:rPr>
        <w:tab/>
      </w:r>
    </w:p>
    <w:p w:rsidR="00252B7D" w:rsidRPr="00CF17B4" w:rsidRDefault="00B60E72" w:rsidP="00B41B9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les Promoter</w:t>
      </w:r>
      <w:r w:rsidR="007333EA" w:rsidRPr="00CF17B4">
        <w:rPr>
          <w:rFonts w:asciiTheme="minorHAnsi" w:hAnsiTheme="minorHAnsi" w:cstheme="minorHAnsi"/>
          <w:b/>
          <w:bCs/>
        </w:rPr>
        <w:tab/>
      </w:r>
      <w:r w:rsidR="007333EA" w:rsidRPr="00CF17B4">
        <w:rPr>
          <w:rFonts w:asciiTheme="minorHAnsi" w:hAnsiTheme="minorHAnsi" w:cstheme="minorHAnsi"/>
          <w:b/>
          <w:bCs/>
        </w:rPr>
        <w:tab/>
      </w:r>
      <w:r w:rsidR="00A43EF3" w:rsidRPr="00CF17B4">
        <w:rPr>
          <w:rFonts w:asciiTheme="minorHAnsi" w:hAnsiTheme="minorHAnsi" w:cstheme="minorHAnsi"/>
          <w:b/>
          <w:bCs/>
        </w:rPr>
        <w:tab/>
      </w:r>
      <w:r w:rsidR="00AE3B19" w:rsidRPr="00CF17B4">
        <w:rPr>
          <w:rFonts w:asciiTheme="minorHAnsi" w:hAnsiTheme="minorHAnsi" w:cstheme="minorHAnsi"/>
          <w:b/>
          <w:bCs/>
        </w:rPr>
        <w:tab/>
      </w:r>
    </w:p>
    <w:p w:rsidR="00661E18" w:rsidRDefault="00661E18" w:rsidP="00B41B9F">
      <w:pPr>
        <w:pStyle w:val="NoSpacing"/>
        <w:tabs>
          <w:tab w:val="left" w:pos="5385"/>
        </w:tabs>
        <w:rPr>
          <w:rFonts w:asciiTheme="minorHAnsi" w:hAnsiTheme="minorHAnsi" w:cstheme="minorHAnsi"/>
          <w:bCs/>
        </w:rPr>
      </w:pPr>
    </w:p>
    <w:p w:rsidR="00845A98" w:rsidRPr="00CF17B4" w:rsidRDefault="00540389" w:rsidP="00B41B9F">
      <w:pPr>
        <w:pStyle w:val="NoSpacing"/>
        <w:tabs>
          <w:tab w:val="left" w:pos="5385"/>
        </w:tabs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ab/>
      </w:r>
    </w:p>
    <w:p w:rsidR="00540389" w:rsidRPr="00CF17B4" w:rsidRDefault="00252B7D" w:rsidP="00B41B9F">
      <w:pPr>
        <w:pStyle w:val="NoSpacing"/>
        <w:rPr>
          <w:rFonts w:asciiTheme="minorHAnsi" w:hAnsiTheme="minorHAnsi" w:cstheme="minorHAnsi"/>
          <w:bCs/>
        </w:rPr>
      </w:pPr>
      <w:r w:rsidRPr="00CF17B4">
        <w:rPr>
          <w:rFonts w:asciiTheme="minorHAnsi" w:hAnsiTheme="minorHAnsi" w:cstheme="minorHAnsi"/>
          <w:bCs/>
        </w:rPr>
        <w:t>24 Oct. 2011 - 31 Dec. 2011</w:t>
      </w:r>
    </w:p>
    <w:p w:rsidR="00122E42" w:rsidRPr="00CF17B4" w:rsidRDefault="00540389" w:rsidP="00B41B9F">
      <w:pPr>
        <w:pStyle w:val="NoSpacing"/>
        <w:rPr>
          <w:rFonts w:asciiTheme="minorHAnsi" w:hAnsiTheme="minorHAnsi" w:cstheme="minorHAnsi"/>
          <w:b/>
        </w:rPr>
      </w:pPr>
      <w:r w:rsidRPr="00CF17B4">
        <w:rPr>
          <w:rFonts w:asciiTheme="minorHAnsi" w:hAnsiTheme="minorHAnsi" w:cstheme="minorHAnsi"/>
          <w:b/>
          <w:bCs/>
        </w:rPr>
        <w:t>Duties and Responsibilities</w:t>
      </w:r>
      <w:r w:rsidRPr="00CF17B4">
        <w:rPr>
          <w:rFonts w:asciiTheme="minorHAnsi" w:hAnsiTheme="minorHAnsi" w:cstheme="minorHAnsi"/>
          <w:b/>
        </w:rPr>
        <w:t>:</w:t>
      </w:r>
    </w:p>
    <w:p w:rsidR="00540389" w:rsidRPr="00CF17B4" w:rsidRDefault="00540389" w:rsidP="00B41B9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CF17B4">
        <w:rPr>
          <w:rFonts w:asciiTheme="minorHAnsi" w:hAnsiTheme="minorHAnsi" w:cstheme="minorHAnsi"/>
        </w:rPr>
        <w:t>Promote the advantage and benefits of the specific product.</w:t>
      </w:r>
    </w:p>
    <w:p w:rsidR="00540389" w:rsidRPr="00CF17B4" w:rsidRDefault="00540389" w:rsidP="00B41B9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CF17B4">
        <w:rPr>
          <w:rFonts w:asciiTheme="minorHAnsi" w:hAnsiTheme="minorHAnsi" w:cstheme="minorHAnsi"/>
        </w:rPr>
        <w:t>Monitoring fresh stocks, first-in; first-out.</w:t>
      </w:r>
    </w:p>
    <w:p w:rsidR="00540389" w:rsidRPr="00CF17B4" w:rsidRDefault="00B41B9F" w:rsidP="00B41B9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CF17B4">
        <w:rPr>
          <w:rFonts w:asciiTheme="minorHAnsi" w:hAnsiTheme="minorHAnsi" w:cstheme="minorHAnsi"/>
        </w:rPr>
        <w:t xml:space="preserve">Maintain standard cleanliness </w:t>
      </w:r>
      <w:r w:rsidR="00B352C6">
        <w:rPr>
          <w:rFonts w:asciiTheme="minorHAnsi" w:hAnsiTheme="minorHAnsi" w:cstheme="minorHAnsi"/>
        </w:rPr>
        <w:t>of the area and display based on</w:t>
      </w:r>
      <w:r w:rsidRPr="00CF17B4">
        <w:rPr>
          <w:rFonts w:asciiTheme="minorHAnsi" w:hAnsiTheme="minorHAnsi" w:cstheme="minorHAnsi"/>
        </w:rPr>
        <w:t xml:space="preserve"> planogram.</w:t>
      </w:r>
    </w:p>
    <w:p w:rsidR="00B41B9F" w:rsidRPr="00CF17B4" w:rsidRDefault="00B41B9F" w:rsidP="00B41B9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CF17B4">
        <w:rPr>
          <w:rFonts w:asciiTheme="minorHAnsi" w:hAnsiTheme="minorHAnsi" w:cstheme="minorHAnsi"/>
        </w:rPr>
        <w:t>Provide daily sales and inventory.</w:t>
      </w:r>
    </w:p>
    <w:p w:rsidR="00122E42" w:rsidRDefault="00914C1F" w:rsidP="00914C1F">
      <w:pPr>
        <w:pStyle w:val="NoSpacing"/>
        <w:contextualSpacing/>
        <w:rPr>
          <w:rFonts w:asciiTheme="minorHAnsi" w:hAnsiTheme="minorHAnsi" w:cstheme="minorHAnsi"/>
        </w:rPr>
      </w:pPr>
      <w:r w:rsidRPr="00CF17B4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0E01B" wp14:editId="06D2699E">
                <wp:simplePos x="0" y="0"/>
                <wp:positionH relativeFrom="column">
                  <wp:posOffset>-103505</wp:posOffset>
                </wp:positionH>
                <wp:positionV relativeFrom="paragraph">
                  <wp:posOffset>87198</wp:posOffset>
                </wp:positionV>
                <wp:extent cx="6213475" cy="271145"/>
                <wp:effectExtent l="0" t="0" r="34925" b="527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271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E3B19" w:rsidRPr="003F681A" w:rsidRDefault="00AE3B19" w:rsidP="00914C1F">
                            <w:r w:rsidRPr="003F681A">
                              <w:t>QUALIFICATIONS</w:t>
                            </w:r>
                            <w:r w:rsidR="009C0556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.15pt;margin-top:6.85pt;width:489.2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E3B19" w:rsidRPr="003F681A" w:rsidRDefault="00AE3B19" w:rsidP="00914C1F">
                      <w:r w:rsidRPr="003F681A">
                        <w:t>QUALIFICATIONS</w:t>
                      </w:r>
                      <w:r w:rsidR="009C0556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14C1F" w:rsidRDefault="00914C1F" w:rsidP="00914C1F">
      <w:pPr>
        <w:pStyle w:val="NoSpacing"/>
        <w:contextualSpacing/>
        <w:rPr>
          <w:rFonts w:asciiTheme="minorHAnsi" w:hAnsiTheme="minorHAnsi" w:cstheme="minorHAnsi"/>
        </w:rPr>
      </w:pPr>
    </w:p>
    <w:p w:rsidR="00914C1F" w:rsidRPr="00914C1F" w:rsidRDefault="00914C1F" w:rsidP="00914C1F">
      <w:pPr>
        <w:pStyle w:val="NoSpacing"/>
        <w:contextualSpacing/>
        <w:rPr>
          <w:rFonts w:asciiTheme="minorHAnsi" w:hAnsiTheme="minorHAnsi" w:cstheme="minorHAnsi"/>
        </w:rPr>
      </w:pPr>
    </w:p>
    <w:p w:rsidR="00AE3B19" w:rsidRPr="00CF17B4" w:rsidRDefault="00B41B9F" w:rsidP="00914C1F">
      <w:pPr>
        <w:pStyle w:val="ListParagraph"/>
        <w:numPr>
          <w:ilvl w:val="0"/>
          <w:numId w:val="1"/>
        </w:numPr>
        <w:contextualSpacing/>
      </w:pPr>
      <w:r w:rsidRPr="00CF17B4">
        <w:t>Computer literacy, knowledge in operating Microsoft Office.</w:t>
      </w:r>
    </w:p>
    <w:p w:rsidR="00AE3B19" w:rsidRPr="00CF17B4" w:rsidRDefault="00AE3B19" w:rsidP="00914C1F">
      <w:pPr>
        <w:pStyle w:val="ListParagraph"/>
        <w:numPr>
          <w:ilvl w:val="0"/>
          <w:numId w:val="1"/>
        </w:numPr>
        <w:contextualSpacing/>
      </w:pPr>
      <w:r w:rsidRPr="00CF17B4">
        <w:t>Proficiency in English both in oral and written communication.</w:t>
      </w:r>
    </w:p>
    <w:p w:rsidR="00AE3B19" w:rsidRPr="00CF17B4" w:rsidRDefault="00AE3B19" w:rsidP="00914C1F">
      <w:pPr>
        <w:pStyle w:val="ListParagraph"/>
        <w:numPr>
          <w:ilvl w:val="0"/>
          <w:numId w:val="1"/>
        </w:numPr>
        <w:contextualSpacing/>
      </w:pPr>
      <w:r w:rsidRPr="00CF17B4">
        <w:t>Ability to interact with different nationalities with multi-culture.</w:t>
      </w:r>
    </w:p>
    <w:p w:rsidR="00AE3B19" w:rsidRPr="00CF17B4" w:rsidRDefault="00B41B9F" w:rsidP="00914C1F">
      <w:pPr>
        <w:pStyle w:val="ListParagraph"/>
        <w:numPr>
          <w:ilvl w:val="0"/>
          <w:numId w:val="1"/>
        </w:numPr>
        <w:contextualSpacing/>
      </w:pPr>
      <w:r w:rsidRPr="00CF17B4">
        <w:t>Organized, determinate and dedicated in whatever assigned task.</w:t>
      </w:r>
    </w:p>
    <w:p w:rsidR="00B41B9F" w:rsidRPr="00CF17B4" w:rsidRDefault="00B41B9F" w:rsidP="00914C1F">
      <w:pPr>
        <w:pStyle w:val="ListParagraph"/>
        <w:numPr>
          <w:ilvl w:val="0"/>
          <w:numId w:val="1"/>
        </w:numPr>
        <w:contextualSpacing/>
      </w:pPr>
      <w:r w:rsidRPr="00CF17B4">
        <w:t xml:space="preserve">Easy to adapt </w:t>
      </w:r>
      <w:r w:rsidR="004625DC">
        <w:t xml:space="preserve">in any </w:t>
      </w:r>
      <w:r w:rsidRPr="00CF17B4">
        <w:t>working environment.</w:t>
      </w:r>
    </w:p>
    <w:p w:rsidR="009B284B" w:rsidRPr="00CF17B4" w:rsidRDefault="00914C1F" w:rsidP="00914C1F">
      <w:pPr>
        <w:pStyle w:val="ListParagraph"/>
        <w:numPr>
          <w:ilvl w:val="0"/>
          <w:numId w:val="1"/>
        </w:numPr>
        <w:contextualSpacing/>
      </w:pPr>
      <w:r w:rsidRPr="00CF17B4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39481D" wp14:editId="79906310">
                <wp:simplePos x="0" y="0"/>
                <wp:positionH relativeFrom="column">
                  <wp:posOffset>-95250</wp:posOffset>
                </wp:positionH>
                <wp:positionV relativeFrom="paragraph">
                  <wp:posOffset>268173</wp:posOffset>
                </wp:positionV>
                <wp:extent cx="6213475" cy="253365"/>
                <wp:effectExtent l="0" t="0" r="34925" b="514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122E42" w:rsidRPr="003F681A" w:rsidRDefault="00122E42" w:rsidP="00914C1F">
                            <w:r>
                              <w:t>EDUCATIONAL ATTAIN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5pt;margin-top:21.1pt;width:489.25pt;height:19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122E42" w:rsidRPr="003F681A" w:rsidRDefault="00122E42" w:rsidP="00914C1F">
                      <w:r>
                        <w:t>EDUCATIONAL ATTAINMENT:</w:t>
                      </w:r>
                    </w:p>
                  </w:txbxContent>
                </v:textbox>
              </v:shape>
            </w:pict>
          </mc:Fallback>
        </mc:AlternateContent>
      </w:r>
      <w:r w:rsidR="00AE3B19" w:rsidRPr="00CF17B4">
        <w:t>Fast learner, Hardwork</w:t>
      </w:r>
      <w:r w:rsidR="00B41B9F" w:rsidRPr="00CF17B4">
        <w:t>ing, Patient, Responsible</w:t>
      </w:r>
      <w:r w:rsidR="00AE3B19" w:rsidRPr="00CF17B4">
        <w:t xml:space="preserve"> and Resilient.</w:t>
      </w:r>
    </w:p>
    <w:p w:rsidR="00122E42" w:rsidRPr="00CF17B4" w:rsidRDefault="00122E42" w:rsidP="009B284B">
      <w:pPr>
        <w:pStyle w:val="NoSpacing"/>
        <w:rPr>
          <w:rFonts w:asciiTheme="minorHAnsi" w:hAnsiTheme="minorHAnsi" w:cstheme="minorHAnsi"/>
        </w:rPr>
      </w:pPr>
    </w:p>
    <w:p w:rsidR="00914C1F" w:rsidRDefault="00914C1F" w:rsidP="00122E42">
      <w:pPr>
        <w:pStyle w:val="NoSpacing"/>
        <w:rPr>
          <w:rFonts w:asciiTheme="minorHAnsi" w:hAnsiTheme="minorHAnsi" w:cstheme="minorHAnsi"/>
          <w:b/>
        </w:rPr>
      </w:pPr>
    </w:p>
    <w:p w:rsidR="00122E42" w:rsidRPr="00CF17B4" w:rsidRDefault="00122E42" w:rsidP="00122E42">
      <w:pPr>
        <w:pStyle w:val="NoSpacing"/>
        <w:rPr>
          <w:rFonts w:asciiTheme="minorHAnsi" w:hAnsiTheme="minorHAnsi" w:cstheme="minorHAnsi"/>
          <w:b/>
        </w:rPr>
      </w:pPr>
      <w:r w:rsidRPr="00CF17B4">
        <w:rPr>
          <w:rFonts w:asciiTheme="minorHAnsi" w:hAnsiTheme="minorHAnsi" w:cstheme="minorHAnsi"/>
          <w:b/>
        </w:rPr>
        <w:t>Tertiary</w:t>
      </w:r>
      <w:r w:rsidRPr="00CF17B4">
        <w:rPr>
          <w:rFonts w:asciiTheme="minorHAnsi" w:hAnsiTheme="minorHAnsi" w:cstheme="minorHAnsi"/>
          <w:b/>
        </w:rPr>
        <w:tab/>
      </w:r>
      <w:r w:rsidRPr="00CF17B4">
        <w:rPr>
          <w:rFonts w:asciiTheme="minorHAnsi" w:hAnsiTheme="minorHAnsi" w:cstheme="minorHAnsi"/>
          <w:b/>
        </w:rPr>
        <w:tab/>
        <w:t>:</w:t>
      </w:r>
      <w:r w:rsidRPr="00CF17B4">
        <w:rPr>
          <w:rFonts w:asciiTheme="minorHAnsi" w:hAnsiTheme="minorHAnsi" w:cstheme="minorHAnsi"/>
          <w:b/>
        </w:rPr>
        <w:tab/>
        <w:t>Associate in Computer Secretarial</w:t>
      </w:r>
    </w:p>
    <w:p w:rsidR="00122E42" w:rsidRPr="00CF17B4" w:rsidRDefault="00CF17B4" w:rsidP="00122E4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20B29" w:rsidRPr="00CF17B4">
        <w:rPr>
          <w:rFonts w:asciiTheme="minorHAnsi" w:hAnsiTheme="minorHAnsi" w:cstheme="minorHAnsi"/>
          <w:b/>
        </w:rPr>
        <w:tab/>
      </w:r>
      <w:r w:rsidR="00122E42" w:rsidRPr="00CF17B4">
        <w:rPr>
          <w:rFonts w:asciiTheme="minorHAnsi" w:hAnsiTheme="minorHAnsi" w:cstheme="minorHAnsi"/>
          <w:b/>
        </w:rPr>
        <w:t>City of Malabon University</w:t>
      </w:r>
    </w:p>
    <w:p w:rsidR="00122E42" w:rsidRPr="00CF17B4" w:rsidRDefault="00CF17B4" w:rsidP="00122E42">
      <w:pPr>
        <w:pStyle w:val="NoSpacing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22E42" w:rsidRPr="00CF17B4">
        <w:rPr>
          <w:rFonts w:asciiTheme="minorHAnsi" w:hAnsiTheme="minorHAnsi" w:cstheme="minorHAnsi"/>
        </w:rPr>
        <w:tab/>
      </w:r>
      <w:r w:rsidR="00520B29" w:rsidRPr="00CF17B4">
        <w:rPr>
          <w:rFonts w:asciiTheme="minorHAnsi" w:hAnsiTheme="minorHAnsi" w:cstheme="minorHAnsi"/>
        </w:rPr>
        <w:tab/>
      </w:r>
      <w:r w:rsidR="00122E42" w:rsidRPr="00CF17B4">
        <w:rPr>
          <w:rFonts w:asciiTheme="minorHAnsi" w:hAnsiTheme="minorHAnsi" w:cstheme="minorHAnsi"/>
        </w:rPr>
        <w:t>SY: 2006 – 2008</w:t>
      </w:r>
    </w:p>
    <w:p w:rsidR="009B284B" w:rsidRPr="00CF17B4" w:rsidRDefault="00122E42" w:rsidP="00CF17B4">
      <w:pPr>
        <w:pStyle w:val="NoSpacing"/>
        <w:rPr>
          <w:rFonts w:asciiTheme="minorHAnsi" w:hAnsiTheme="minorHAnsi" w:cstheme="minorHAnsi"/>
        </w:rPr>
      </w:pPr>
      <w:r w:rsidRPr="00CF17B4">
        <w:rPr>
          <w:rFonts w:asciiTheme="minorHAnsi" w:hAnsiTheme="minorHAnsi" w:cstheme="minorHAnsi"/>
        </w:rPr>
        <w:tab/>
      </w:r>
      <w:r w:rsidRPr="00CF17B4">
        <w:rPr>
          <w:rFonts w:asciiTheme="minorHAnsi" w:hAnsiTheme="minorHAnsi" w:cstheme="minorHAnsi"/>
        </w:rPr>
        <w:tab/>
      </w:r>
      <w:r w:rsidR="00520B29" w:rsidRPr="00CF17B4">
        <w:rPr>
          <w:rFonts w:asciiTheme="minorHAnsi" w:hAnsiTheme="minorHAnsi" w:cstheme="minorHAnsi"/>
        </w:rPr>
        <w:tab/>
      </w:r>
      <w:r w:rsidRPr="00CF17B4">
        <w:rPr>
          <w:rFonts w:asciiTheme="minorHAnsi" w:hAnsiTheme="minorHAnsi" w:cstheme="minorHAnsi"/>
        </w:rPr>
        <w:t>Graduate</w:t>
      </w:r>
      <w:r w:rsidR="00993D94">
        <w:rPr>
          <w:rFonts w:asciiTheme="minorHAnsi" w:hAnsiTheme="minorHAnsi" w:cstheme="minorHAnsi"/>
        </w:rPr>
        <w:t>d</w:t>
      </w:r>
      <w:r w:rsidRPr="00CF17B4">
        <w:rPr>
          <w:rFonts w:asciiTheme="minorHAnsi" w:hAnsiTheme="minorHAnsi" w:cstheme="minorHAnsi"/>
        </w:rPr>
        <w:t xml:space="preserve"> w/ Diploma</w:t>
      </w:r>
    </w:p>
    <w:p w:rsidR="00122E42" w:rsidRPr="00CF17B4" w:rsidRDefault="009B284B" w:rsidP="00914C1F">
      <w:r w:rsidRPr="00CF17B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7D6BF" wp14:editId="21861908">
                <wp:simplePos x="0" y="0"/>
                <wp:positionH relativeFrom="column">
                  <wp:posOffset>-87630</wp:posOffset>
                </wp:positionH>
                <wp:positionV relativeFrom="paragraph">
                  <wp:posOffset>131877</wp:posOffset>
                </wp:positionV>
                <wp:extent cx="6213475" cy="242570"/>
                <wp:effectExtent l="0" t="0" r="34925" b="622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AE3B19" w:rsidRPr="00D273C9" w:rsidRDefault="00122E42" w:rsidP="00914C1F">
                            <w:r>
                              <w:t>PERSONAL INFORMATION</w:t>
                            </w:r>
                            <w:r w:rsidR="00AE3B19" w:rsidRPr="00D273C9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6.9pt;margin-top:10.4pt;width:489.25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AE3B19" w:rsidRPr="00D273C9" w:rsidRDefault="00122E42" w:rsidP="00914C1F">
                      <w:r>
                        <w:t>PERSONAL INFORMATION</w:t>
                      </w:r>
                      <w:r w:rsidR="00AE3B19" w:rsidRPr="00D273C9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C6528" w:rsidRDefault="007C6528" w:rsidP="00914C1F">
      <w:pPr>
        <w:contextualSpacing/>
        <w:rPr>
          <w:b/>
        </w:rPr>
      </w:pPr>
    </w:p>
    <w:p w:rsidR="00AE3B19" w:rsidRPr="00CF17B4" w:rsidRDefault="00AE3B19" w:rsidP="00914C1F">
      <w:pPr>
        <w:contextualSpacing/>
        <w:rPr>
          <w:b/>
        </w:rPr>
      </w:pPr>
      <w:r w:rsidRPr="00CF17B4">
        <w:rPr>
          <w:b/>
        </w:rPr>
        <w:t>Age</w:t>
      </w:r>
      <w:r w:rsidRPr="00CF17B4">
        <w:rPr>
          <w:b/>
        </w:rPr>
        <w:tab/>
      </w:r>
      <w:r w:rsidRPr="00CF17B4">
        <w:rPr>
          <w:b/>
        </w:rPr>
        <w:tab/>
        <w:t>:</w:t>
      </w:r>
      <w:r w:rsidRPr="00CF17B4">
        <w:rPr>
          <w:b/>
        </w:rPr>
        <w:tab/>
      </w:r>
      <w:r w:rsidRPr="00CF17B4">
        <w:t>26 yr. old</w:t>
      </w:r>
    </w:p>
    <w:p w:rsidR="00AE3B19" w:rsidRPr="00CF17B4" w:rsidRDefault="00AE3B19" w:rsidP="00914C1F">
      <w:pPr>
        <w:contextualSpacing/>
      </w:pPr>
      <w:r w:rsidRPr="00CF17B4">
        <w:rPr>
          <w:b/>
        </w:rPr>
        <w:t>Birth date</w:t>
      </w:r>
      <w:r w:rsidRPr="00CF17B4">
        <w:rPr>
          <w:b/>
        </w:rPr>
        <w:tab/>
        <w:t>:</w:t>
      </w:r>
      <w:r w:rsidRPr="00CF17B4">
        <w:rPr>
          <w:b/>
        </w:rPr>
        <w:tab/>
      </w:r>
      <w:r w:rsidRPr="00CF17B4">
        <w:t>August 28, 1989</w:t>
      </w:r>
    </w:p>
    <w:p w:rsidR="00AE3B19" w:rsidRPr="00CF17B4" w:rsidRDefault="00AE3B19" w:rsidP="00914C1F">
      <w:pPr>
        <w:contextualSpacing/>
      </w:pPr>
      <w:r w:rsidRPr="007C6528">
        <w:rPr>
          <w:b/>
        </w:rPr>
        <w:t>Gender</w:t>
      </w:r>
      <w:r w:rsidRPr="00CF17B4">
        <w:tab/>
      </w:r>
      <w:r w:rsidRPr="00CF17B4">
        <w:tab/>
        <w:t>:</w:t>
      </w:r>
      <w:r w:rsidRPr="00CF17B4">
        <w:tab/>
        <w:t>Female</w:t>
      </w:r>
    </w:p>
    <w:p w:rsidR="00AE3B19" w:rsidRPr="00CF17B4" w:rsidRDefault="007C6528" w:rsidP="00914C1F">
      <w:pPr>
        <w:contextualSpacing/>
      </w:pPr>
      <w:r w:rsidRPr="007C6528">
        <w:rPr>
          <w:b/>
        </w:rPr>
        <w:t xml:space="preserve">Marital </w:t>
      </w:r>
      <w:r w:rsidR="00AE3B19" w:rsidRPr="007C6528">
        <w:rPr>
          <w:b/>
        </w:rPr>
        <w:t>Status</w:t>
      </w:r>
      <w:r w:rsidR="00AE3B19" w:rsidRPr="00CF17B4">
        <w:tab/>
        <w:t>:</w:t>
      </w:r>
      <w:r w:rsidR="00AE3B19" w:rsidRPr="00CF17B4">
        <w:tab/>
        <w:t>Single</w:t>
      </w:r>
    </w:p>
    <w:p w:rsidR="00AE3B19" w:rsidRPr="00CF17B4" w:rsidRDefault="00AE3B19" w:rsidP="00914C1F">
      <w:pPr>
        <w:contextualSpacing/>
      </w:pPr>
      <w:r w:rsidRPr="007C6528">
        <w:rPr>
          <w:b/>
        </w:rPr>
        <w:t>Nationality</w:t>
      </w:r>
      <w:r w:rsidRPr="00CF17B4">
        <w:tab/>
        <w:t>:</w:t>
      </w:r>
      <w:r w:rsidRPr="00CF17B4">
        <w:tab/>
        <w:t>Filipino</w:t>
      </w:r>
    </w:p>
    <w:p w:rsidR="00AE3B19" w:rsidRPr="00CF17B4" w:rsidRDefault="00AE3B19" w:rsidP="00914C1F">
      <w:pPr>
        <w:contextualSpacing/>
      </w:pPr>
      <w:r w:rsidRPr="007C6528">
        <w:rPr>
          <w:b/>
        </w:rPr>
        <w:t>Height</w:t>
      </w:r>
      <w:r w:rsidRPr="00CF17B4">
        <w:tab/>
      </w:r>
      <w:r w:rsidRPr="00CF17B4">
        <w:tab/>
        <w:t>:</w:t>
      </w:r>
      <w:r w:rsidRPr="00CF17B4">
        <w:tab/>
      </w:r>
      <w:r w:rsidR="00B41B9F" w:rsidRPr="00CF17B4">
        <w:t>162 cm</w:t>
      </w:r>
      <w:r w:rsidR="00122E42" w:rsidRPr="00CF17B4">
        <w:t>.</w:t>
      </w:r>
      <w:r w:rsidRPr="00CF17B4">
        <w:tab/>
      </w:r>
    </w:p>
    <w:p w:rsidR="00122E42" w:rsidRPr="007C6528" w:rsidRDefault="00122E42" w:rsidP="00914C1F">
      <w:pPr>
        <w:contextualSpacing/>
      </w:pPr>
      <w:r w:rsidRPr="007C6528">
        <w:rPr>
          <w:b/>
        </w:rPr>
        <w:t>Weight</w:t>
      </w:r>
      <w:r w:rsidRPr="007C6528">
        <w:rPr>
          <w:b/>
        </w:rPr>
        <w:tab/>
      </w:r>
      <w:r w:rsidRPr="007C6528">
        <w:rPr>
          <w:b/>
        </w:rPr>
        <w:tab/>
      </w:r>
      <w:r w:rsidRPr="007C6528">
        <w:t>:</w:t>
      </w:r>
      <w:r w:rsidRPr="007C6528">
        <w:tab/>
        <w:t>110 lbs.</w:t>
      </w:r>
    </w:p>
    <w:p w:rsidR="00122E42" w:rsidRDefault="00122E42" w:rsidP="00914C1F">
      <w:pPr>
        <w:contextualSpacing/>
      </w:pPr>
      <w:r w:rsidRPr="007C6528">
        <w:rPr>
          <w:b/>
        </w:rPr>
        <w:t>Religion</w:t>
      </w:r>
      <w:r w:rsidRPr="007C6528">
        <w:rPr>
          <w:b/>
        </w:rPr>
        <w:tab/>
        <w:t>:</w:t>
      </w:r>
      <w:r w:rsidR="007C6528">
        <w:tab/>
      </w:r>
      <w:r w:rsidR="00AE3B19" w:rsidRPr="00CF17B4">
        <w:t>Catholic</w:t>
      </w:r>
    </w:p>
    <w:p w:rsidR="00661E18" w:rsidRDefault="00661E18" w:rsidP="00914C1F">
      <w:pPr>
        <w:contextualSpacing/>
      </w:pPr>
    </w:p>
    <w:p w:rsidR="00661E18" w:rsidRDefault="00661E18" w:rsidP="00661E18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606</w:t>
      </w:r>
      <w:bookmarkStart w:id="0" w:name="_GoBack"/>
      <w:bookmarkEnd w:id="0"/>
    </w:p>
    <w:p w:rsidR="00661E18" w:rsidRDefault="00661E18" w:rsidP="00661E18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661E18" w:rsidRDefault="00661E18" w:rsidP="00661E1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ED6825A" wp14:editId="1653A6D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18" w:rsidRPr="00CF17B4" w:rsidRDefault="00661E18" w:rsidP="00914C1F">
      <w:pPr>
        <w:contextualSpacing/>
      </w:pPr>
    </w:p>
    <w:sectPr w:rsidR="00661E18" w:rsidRPr="00CF17B4" w:rsidSect="00017BE6">
      <w:pgSz w:w="12240" w:h="15840" w:code="1"/>
      <w:pgMar w:top="994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6A" w:rsidRDefault="00C27C6A" w:rsidP="00914C1F">
      <w:r>
        <w:separator/>
      </w:r>
    </w:p>
  </w:endnote>
  <w:endnote w:type="continuationSeparator" w:id="0">
    <w:p w:rsidR="00C27C6A" w:rsidRDefault="00C27C6A" w:rsidP="0091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6A" w:rsidRDefault="00C27C6A" w:rsidP="00914C1F">
      <w:r>
        <w:separator/>
      </w:r>
    </w:p>
  </w:footnote>
  <w:footnote w:type="continuationSeparator" w:id="0">
    <w:p w:rsidR="00C27C6A" w:rsidRDefault="00C27C6A" w:rsidP="0091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C501B8B"/>
    <w:multiLevelType w:val="multilevel"/>
    <w:tmpl w:val="9BC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D0CED"/>
    <w:multiLevelType w:val="hybridMultilevel"/>
    <w:tmpl w:val="D31464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35D569F"/>
    <w:multiLevelType w:val="hybridMultilevel"/>
    <w:tmpl w:val="D7160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A09F8"/>
    <w:multiLevelType w:val="hybridMultilevel"/>
    <w:tmpl w:val="466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109"/>
    <w:multiLevelType w:val="hybridMultilevel"/>
    <w:tmpl w:val="5B08C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E6B0F"/>
    <w:multiLevelType w:val="hybridMultilevel"/>
    <w:tmpl w:val="BA167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863EDA"/>
    <w:multiLevelType w:val="hybridMultilevel"/>
    <w:tmpl w:val="D8C2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81AB2"/>
    <w:multiLevelType w:val="hybridMultilevel"/>
    <w:tmpl w:val="9F0AC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611378"/>
    <w:multiLevelType w:val="hybridMultilevel"/>
    <w:tmpl w:val="D54C3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F50F0"/>
    <w:multiLevelType w:val="hybridMultilevel"/>
    <w:tmpl w:val="B71EB39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C3738E4"/>
    <w:multiLevelType w:val="multilevel"/>
    <w:tmpl w:val="918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F354F8"/>
    <w:multiLevelType w:val="hybridMultilevel"/>
    <w:tmpl w:val="F2541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410C7"/>
    <w:multiLevelType w:val="hybridMultilevel"/>
    <w:tmpl w:val="91608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3456"/>
    <w:multiLevelType w:val="hybridMultilevel"/>
    <w:tmpl w:val="1E6A1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E490B"/>
    <w:multiLevelType w:val="hybridMultilevel"/>
    <w:tmpl w:val="E656E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CF"/>
    <w:rsid w:val="000270C3"/>
    <w:rsid w:val="00107554"/>
    <w:rsid w:val="00122E42"/>
    <w:rsid w:val="001309F0"/>
    <w:rsid w:val="00142770"/>
    <w:rsid w:val="0014735F"/>
    <w:rsid w:val="00176767"/>
    <w:rsid w:val="001F368B"/>
    <w:rsid w:val="002051DF"/>
    <w:rsid w:val="00252B7D"/>
    <w:rsid w:val="002C4A31"/>
    <w:rsid w:val="002F5ED7"/>
    <w:rsid w:val="00302797"/>
    <w:rsid w:val="00326876"/>
    <w:rsid w:val="00333630"/>
    <w:rsid w:val="00336553"/>
    <w:rsid w:val="0037311E"/>
    <w:rsid w:val="003B0D26"/>
    <w:rsid w:val="003D1777"/>
    <w:rsid w:val="0042353A"/>
    <w:rsid w:val="00437AE6"/>
    <w:rsid w:val="00462508"/>
    <w:rsid w:val="004625DC"/>
    <w:rsid w:val="004E1698"/>
    <w:rsid w:val="004F58F7"/>
    <w:rsid w:val="00520B29"/>
    <w:rsid w:val="00534829"/>
    <w:rsid w:val="00540389"/>
    <w:rsid w:val="00624179"/>
    <w:rsid w:val="0064657A"/>
    <w:rsid w:val="00661E18"/>
    <w:rsid w:val="006B4BCE"/>
    <w:rsid w:val="00726311"/>
    <w:rsid w:val="00731CC0"/>
    <w:rsid w:val="007333EA"/>
    <w:rsid w:val="007762D5"/>
    <w:rsid w:val="007C6528"/>
    <w:rsid w:val="007F34B3"/>
    <w:rsid w:val="00812F8F"/>
    <w:rsid w:val="00845A98"/>
    <w:rsid w:val="008574D7"/>
    <w:rsid w:val="008B4FC9"/>
    <w:rsid w:val="008D2FE2"/>
    <w:rsid w:val="009025BD"/>
    <w:rsid w:val="00914C1F"/>
    <w:rsid w:val="00956688"/>
    <w:rsid w:val="00965D9C"/>
    <w:rsid w:val="009772F2"/>
    <w:rsid w:val="00984A21"/>
    <w:rsid w:val="00993D94"/>
    <w:rsid w:val="009B284B"/>
    <w:rsid w:val="009C0556"/>
    <w:rsid w:val="009C77FF"/>
    <w:rsid w:val="00A001C5"/>
    <w:rsid w:val="00A13F68"/>
    <w:rsid w:val="00A43EF3"/>
    <w:rsid w:val="00AC308B"/>
    <w:rsid w:val="00AE3B19"/>
    <w:rsid w:val="00B322AF"/>
    <w:rsid w:val="00B352C6"/>
    <w:rsid w:val="00B41B9F"/>
    <w:rsid w:val="00B5113E"/>
    <w:rsid w:val="00B60E72"/>
    <w:rsid w:val="00B971CF"/>
    <w:rsid w:val="00BA2A39"/>
    <w:rsid w:val="00BC2763"/>
    <w:rsid w:val="00C27C6A"/>
    <w:rsid w:val="00C31065"/>
    <w:rsid w:val="00C656A7"/>
    <w:rsid w:val="00C65ACC"/>
    <w:rsid w:val="00C7270B"/>
    <w:rsid w:val="00CF17B4"/>
    <w:rsid w:val="00D0573E"/>
    <w:rsid w:val="00DB7D06"/>
    <w:rsid w:val="00DD3D5D"/>
    <w:rsid w:val="00DD405F"/>
    <w:rsid w:val="00E020E1"/>
    <w:rsid w:val="00F00321"/>
    <w:rsid w:val="00F03D71"/>
    <w:rsid w:val="00F5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1F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71CF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rsid w:val="00B971C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71CF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B971CF"/>
  </w:style>
  <w:style w:type="paragraph" w:styleId="FootnoteText">
    <w:name w:val="footnote text"/>
    <w:basedOn w:val="Normal"/>
    <w:link w:val="FootnoteTextChar"/>
    <w:uiPriority w:val="99"/>
    <w:semiHidden/>
    <w:unhideWhenUsed/>
    <w:rsid w:val="00E02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E1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20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0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1F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71CF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rsid w:val="00B971C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71CF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B971CF"/>
  </w:style>
  <w:style w:type="paragraph" w:styleId="FootnoteText">
    <w:name w:val="footnote text"/>
    <w:basedOn w:val="Normal"/>
    <w:link w:val="FootnoteTextChar"/>
    <w:uiPriority w:val="99"/>
    <w:semiHidden/>
    <w:unhideWhenUsed/>
    <w:rsid w:val="00E02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E1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20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0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2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7666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42926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9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69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7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5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54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386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7217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7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3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5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1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0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1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0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99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F2FB-1631-48FF-BEC4-3E32FD36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z</dc:creator>
  <cp:lastModifiedBy>Pc3</cp:lastModifiedBy>
  <cp:revision>8</cp:revision>
  <cp:lastPrinted>2016-04-19T10:23:00Z</cp:lastPrinted>
  <dcterms:created xsi:type="dcterms:W3CDTF">2016-05-11T11:01:00Z</dcterms:created>
  <dcterms:modified xsi:type="dcterms:W3CDTF">2016-06-03T08:57:00Z</dcterms:modified>
</cp:coreProperties>
</file>